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04AA72AE" w:rsidR="007E6A88" w:rsidRPr="009C59F4" w:rsidRDefault="007E6A88" w:rsidP="007E6A88">
      <w:pPr>
        <w:pStyle w:val="af1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 w:hint="eastAsia"/>
          <w:sz w:val="36"/>
          <w:szCs w:val="36"/>
        </w:rPr>
        <w:t>11</w:t>
      </w:r>
      <w:r w:rsidR="0051608A">
        <w:rPr>
          <w:rFonts w:asciiTheme="minorEastAsia" w:hAnsiTheme="minorEastAsia" w:cs="微軟正黑體"/>
          <w:sz w:val="36"/>
          <w:szCs w:val="36"/>
        </w:rPr>
        <w:t>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641CF8">
        <w:rPr>
          <w:rFonts w:asciiTheme="minorEastAsia" w:hAnsiTheme="minorEastAsia" w:cs="微軟正黑體"/>
          <w:sz w:val="36"/>
          <w:szCs w:val="36"/>
        </w:rPr>
        <w:t>10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51608A">
        <w:rPr>
          <w:rFonts w:asciiTheme="minorEastAsia" w:hAnsiTheme="minorEastAsia" w:cs="微軟正黑體"/>
          <w:sz w:val="36"/>
          <w:szCs w:val="36"/>
        </w:rPr>
        <w:t>2</w:t>
      </w:r>
      <w:r w:rsidR="00641CF8">
        <w:rPr>
          <w:rFonts w:asciiTheme="minorEastAsia" w:hAnsiTheme="minorEastAsia" w:cs="微軟正黑體"/>
          <w:sz w:val="36"/>
          <w:szCs w:val="36"/>
        </w:rPr>
        <w:t>2</w:t>
      </w:r>
      <w:r w:rsidRPr="009C59F4">
        <w:rPr>
          <w:rFonts w:asciiTheme="minorEastAsia" w:hAnsiTheme="minorEastAsia" w:cs="微軟正黑體" w:hint="eastAsia"/>
          <w:sz w:val="36"/>
          <w:szCs w:val="36"/>
        </w:rPr>
        <w:t>外語教學與數位學習資源中心</w:t>
      </w:r>
    </w:p>
    <w:p w14:paraId="7E6CD737" w14:textId="38984C6B" w:rsidR="007E6A88" w:rsidRPr="009C59F4" w:rsidRDefault="00641CF8" w:rsidP="00FD7DB7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>
        <w:rPr>
          <w:rFonts w:asciiTheme="minorEastAsia" w:hAnsiTheme="minorEastAsia" w:cstheme="majorBidi" w:hint="eastAsia"/>
          <w:sz w:val="36"/>
          <w:szCs w:val="36"/>
        </w:rPr>
        <w:t>跨文化線上活動-</w:t>
      </w:r>
      <w:r w:rsidRPr="00641CF8">
        <w:rPr>
          <w:rFonts w:asciiTheme="minorEastAsia" w:hAnsiTheme="minorEastAsia" w:cstheme="majorBidi" w:hint="eastAsia"/>
          <w:sz w:val="36"/>
          <w:szCs w:val="36"/>
        </w:rPr>
        <w:t>喜劇梗裡的幽默：</w:t>
      </w:r>
      <w:r>
        <w:rPr>
          <w:rFonts w:asciiTheme="minorEastAsia" w:hAnsiTheme="minorEastAsia" w:cstheme="majorBidi"/>
          <w:sz w:val="36"/>
          <w:szCs w:val="36"/>
        </w:rPr>
        <w:br/>
      </w:r>
      <w:r w:rsidRPr="00641CF8">
        <w:rPr>
          <w:rFonts w:asciiTheme="minorEastAsia" w:hAnsiTheme="minorEastAsia" w:cstheme="majorBidi"/>
          <w:sz w:val="36"/>
          <w:szCs w:val="36"/>
        </w:rPr>
        <w:t>The Cultural Codes of Humor</w:t>
      </w:r>
    </w:p>
    <w:p w14:paraId="308960D4" w14:textId="45B875F2" w:rsidR="007E6A88" w:rsidRPr="009C59F4" w:rsidRDefault="00641CF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485666B3">
                <wp:simplePos x="0" y="0"/>
                <wp:positionH relativeFrom="column">
                  <wp:posOffset>234950</wp:posOffset>
                </wp:positionH>
                <wp:positionV relativeFrom="paragraph">
                  <wp:posOffset>297814</wp:posOffset>
                </wp:positionV>
                <wp:extent cx="6441045" cy="45719"/>
                <wp:effectExtent l="0" t="0" r="36195" b="3111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04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4B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8.5pt;margin-top:23.45pt;width:507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7E6A88" w:rsidRPr="009C59F4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205D2EBB" w:rsidR="00AF7DB3" w:rsidRPr="005032E6" w:rsidRDefault="00E451A6" w:rsidP="00641CF8">
      <w:pPr>
        <w:widowControl w:val="0"/>
        <w:spacing w:line="240" w:lineRule="auto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641CF8">
        <w:rPr>
          <w:rFonts w:asciiTheme="minorEastAsia" w:hAnsiTheme="minorEastAsia" w:cs="微軟正黑體"/>
          <w:sz w:val="24"/>
          <w:szCs w:val="24"/>
        </w:rPr>
        <w:t>33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641CF8">
        <w:rPr>
          <w:rFonts w:asciiTheme="minorEastAsia" w:hAnsiTheme="minorEastAsia" w:cs="微軟正黑體"/>
          <w:sz w:val="24"/>
          <w:szCs w:val="24"/>
        </w:rPr>
        <w:t>27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641CF8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52AD7131" w:rsidR="00AF7DB3" w:rsidRPr="005032E6" w:rsidRDefault="00641CF8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1655E5E4" w14:textId="73F28D24" w:rsidR="00AF7DB3" w:rsidRPr="005032E6" w:rsidRDefault="0051608A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微軟正黑體"/>
                <w:sz w:val="24"/>
                <w:szCs w:val="24"/>
              </w:rPr>
              <w:t>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1FB308BB" w:rsidR="00AF7DB3" w:rsidRPr="009C59F4" w:rsidRDefault="009C59F4" w:rsidP="00641CF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9C59F4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641CF8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412DD7C0" w:rsidR="00B73005" w:rsidRPr="00A16702" w:rsidRDefault="008A4781" w:rsidP="00641CF8">
            <w:proofErr w:type="spellStart"/>
            <w:r w:rsidRPr="00F1116F">
              <w:rPr>
                <w:rFonts w:hint="eastAsia"/>
              </w:rPr>
              <w:t>facebook</w:t>
            </w:r>
            <w:proofErr w:type="spellEnd"/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="00FD7DB7">
              <w:rPr>
                <w:rFonts w:hint="eastAsia"/>
              </w:rPr>
              <w:t>T</w:t>
            </w:r>
            <w:r w:rsidR="00FD7DB7">
              <w:t>hreads</w:t>
            </w:r>
            <w:r w:rsidR="00FD7DB7">
              <w:rPr>
                <w:rFonts w:hint="eastAsia"/>
              </w:rPr>
              <w:t>、</w:t>
            </w:r>
            <w:r w:rsidR="00641CF8">
              <w:t>L</w:t>
            </w:r>
            <w:r w:rsidR="00641CF8">
              <w:rPr>
                <w:rFonts w:hint="eastAsia"/>
              </w:rPr>
              <w:t>i</w:t>
            </w:r>
            <w:r w:rsidR="00641CF8">
              <w:t>ne</w:t>
            </w:r>
          </w:p>
        </w:tc>
        <w:tc>
          <w:tcPr>
            <w:tcW w:w="1559" w:type="dxa"/>
          </w:tcPr>
          <w:p w14:paraId="08CD1B76" w14:textId="64993D53" w:rsidR="00B73005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A32581" w14:textId="1AA64D67" w:rsidR="00B73005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7.4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67A49721" w:rsidR="00B73005" w:rsidRPr="00A16702" w:rsidRDefault="008A4781" w:rsidP="00641CF8">
            <w:r>
              <w:rPr>
                <w:rFonts w:hint="eastAsia"/>
              </w:rPr>
              <w:t>輔大公告信</w:t>
            </w:r>
          </w:p>
        </w:tc>
        <w:tc>
          <w:tcPr>
            <w:tcW w:w="1559" w:type="dxa"/>
          </w:tcPr>
          <w:p w14:paraId="65817F24" w14:textId="3807CD69" w:rsidR="00B73005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3F77B9E" w14:textId="39DE6936" w:rsidR="00B73005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44.4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1434F746" w:rsidR="00313241" w:rsidRPr="00A16702" w:rsidRDefault="00641CF8" w:rsidP="00641CF8">
            <w:r>
              <w:rPr>
                <w:rFonts w:hint="eastAsia"/>
              </w:rPr>
              <w:t>老師推薦</w:t>
            </w:r>
          </w:p>
        </w:tc>
        <w:tc>
          <w:tcPr>
            <w:tcW w:w="1559" w:type="dxa"/>
          </w:tcPr>
          <w:p w14:paraId="427232BD" w14:textId="24149BCF" w:rsidR="00313241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2115C1F" w14:textId="76A0C9B7" w:rsidR="00313241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3.3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75851EA3" w:rsidR="00A16702" w:rsidRPr="00A16702" w:rsidRDefault="008A4781" w:rsidP="00641CF8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458FFA34" w:rsidR="00A16702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6885DF" w14:textId="1387160D" w:rsidR="00A16702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7.4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74CF45C6" w:rsidR="00313241" w:rsidRPr="00A16702" w:rsidRDefault="00641CF8" w:rsidP="00641CF8">
            <w:r>
              <w:rPr>
                <w:rFonts w:hint="eastAsia"/>
              </w:rPr>
              <w:t>朋友介紹</w:t>
            </w:r>
          </w:p>
        </w:tc>
        <w:tc>
          <w:tcPr>
            <w:tcW w:w="1559" w:type="dxa"/>
          </w:tcPr>
          <w:p w14:paraId="0CA84F16" w14:textId="037E5912" w:rsidR="00313241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EEC786" w14:textId="255CA4E8" w:rsidR="00313241" w:rsidRDefault="00641CF8" w:rsidP="00641CF8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7.4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641CF8" w14:paraId="5BA7D25F" w14:textId="77777777" w:rsidTr="00B73005">
        <w:trPr>
          <w:trHeight w:val="249"/>
        </w:trPr>
        <w:tc>
          <w:tcPr>
            <w:tcW w:w="5022" w:type="dxa"/>
          </w:tcPr>
          <w:p w14:paraId="28910F1B" w14:textId="33BBA470" w:rsidR="00641CF8" w:rsidRDefault="00641CF8" w:rsidP="00641CF8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</w:tcPr>
          <w:p w14:paraId="5FFD434B" w14:textId="6E2F27C7" w:rsidR="00641CF8" w:rsidRDefault="00641CF8" w:rsidP="00641CF8">
            <w:pPr>
              <w:widowControl w:val="0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20B6ED6" w14:textId="3F0FB54D" w:rsidR="00641CF8" w:rsidRDefault="00641CF8" w:rsidP="00641CF8">
            <w:pPr>
              <w:widowControl w:val="0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3DAA33D" w14:textId="77777777" w:rsidR="00641CF8" w:rsidRDefault="00641CF8" w:rsidP="00641CF8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p w14:paraId="74C8A26F" w14:textId="4989BB13" w:rsidR="00C07CFB" w:rsidRPr="00641CF8" w:rsidRDefault="00641CF8" w:rsidP="00641CF8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 w:hint="eastAsia"/>
          <w:sz w:val="24"/>
          <w:szCs w:val="24"/>
        </w:rPr>
      </w:pPr>
      <w:r w:rsidRPr="00641CF8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8"/>
        <w:tblpPr w:leftFromText="180" w:rightFromText="180" w:vertAnchor="text" w:horzAnchor="margin" w:tblpY="133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641CF8" w:rsidRPr="005032E6" w14:paraId="3393DDA8" w14:textId="77777777" w:rsidTr="00641CF8">
        <w:tc>
          <w:tcPr>
            <w:tcW w:w="2528" w:type="dxa"/>
            <w:vAlign w:val="center"/>
          </w:tcPr>
          <w:p w14:paraId="33040903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3CDA9766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8EEFFB2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73D408C2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2860E40D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28199E04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79CFCA61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641CF8" w:rsidRPr="005032E6" w14:paraId="7E52705A" w14:textId="77777777" w:rsidTr="00641CF8">
        <w:tc>
          <w:tcPr>
            <w:tcW w:w="2528" w:type="dxa"/>
            <w:vAlign w:val="center"/>
          </w:tcPr>
          <w:p w14:paraId="4AAB3798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25809996" w14:textId="3D935DB1" w:rsidR="00641CF8" w:rsidRPr="005032E6" w:rsidRDefault="00705C67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9</w:t>
            </w:r>
          </w:p>
        </w:tc>
        <w:tc>
          <w:tcPr>
            <w:tcW w:w="863" w:type="dxa"/>
            <w:vAlign w:val="center"/>
          </w:tcPr>
          <w:p w14:paraId="5190E163" w14:textId="55343BD2" w:rsidR="00641CF8" w:rsidRPr="005032E6" w:rsidRDefault="00705C67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5</w:t>
            </w:r>
          </w:p>
        </w:tc>
        <w:tc>
          <w:tcPr>
            <w:tcW w:w="856" w:type="dxa"/>
            <w:vAlign w:val="center"/>
          </w:tcPr>
          <w:p w14:paraId="3E238142" w14:textId="0C867705" w:rsidR="00641CF8" w:rsidRPr="005032E6" w:rsidRDefault="00705C67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14:paraId="7322A933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13C1FCC5" w14:textId="77777777" w:rsidR="00641CF8" w:rsidRPr="005032E6" w:rsidRDefault="00641CF8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140AD322" w14:textId="3031C85A" w:rsidR="00641CF8" w:rsidRPr="005032E6" w:rsidRDefault="00705C67" w:rsidP="00641CF8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8.9</w:t>
            </w:r>
            <w:r w:rsidR="00641CF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641CF8" w:rsidRPr="005032E6" w14:paraId="5F96FC94" w14:textId="77777777" w:rsidTr="00641CF8">
        <w:trPr>
          <w:trHeight w:val="300"/>
        </w:trPr>
        <w:tc>
          <w:tcPr>
            <w:tcW w:w="2528" w:type="dxa"/>
            <w:vAlign w:val="center"/>
          </w:tcPr>
          <w:p w14:paraId="3BAD24F5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7C6F9302" w14:textId="4895AE59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7</w:t>
            </w:r>
          </w:p>
        </w:tc>
        <w:tc>
          <w:tcPr>
            <w:tcW w:w="863" w:type="dxa"/>
            <w:vAlign w:val="center"/>
          </w:tcPr>
          <w:p w14:paraId="5F67A2EB" w14:textId="283DE159" w:rsidR="00641CF8" w:rsidRPr="00AB05E9" w:rsidRDefault="00705C67" w:rsidP="00641CF8">
            <w:pPr>
              <w:widowControl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856" w:type="dxa"/>
            <w:vAlign w:val="center"/>
          </w:tcPr>
          <w:p w14:paraId="25E2007E" w14:textId="7B9D9758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14:paraId="6A39A38F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0449139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183FD3E" w14:textId="621A6F99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8.</w:t>
            </w:r>
            <w:r w:rsidR="00641CF8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641CF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641CF8" w:rsidRPr="005032E6" w14:paraId="165C9134" w14:textId="77777777" w:rsidTr="00641CF8">
        <w:tc>
          <w:tcPr>
            <w:tcW w:w="2528" w:type="dxa"/>
            <w:vAlign w:val="center"/>
          </w:tcPr>
          <w:p w14:paraId="3E64976D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34120C63" w14:textId="04517C91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6</w:t>
            </w:r>
          </w:p>
        </w:tc>
        <w:tc>
          <w:tcPr>
            <w:tcW w:w="863" w:type="dxa"/>
            <w:vAlign w:val="center"/>
          </w:tcPr>
          <w:p w14:paraId="3371F8FF" w14:textId="246350D9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14:paraId="366A2FF8" w14:textId="49CDB799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22BF1510" w14:textId="214BE629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14:paraId="1797C3BB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43CAA43" w14:textId="27EEA282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8.9</w:t>
            </w:r>
            <w:r w:rsidR="00641CF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641CF8" w:rsidRPr="005032E6" w14:paraId="2554C29D" w14:textId="77777777" w:rsidTr="00641CF8">
        <w:tc>
          <w:tcPr>
            <w:tcW w:w="2528" w:type="dxa"/>
            <w:vAlign w:val="center"/>
          </w:tcPr>
          <w:p w14:paraId="783B2897" w14:textId="77777777" w:rsidR="00641CF8" w:rsidRPr="005032E6" w:rsidRDefault="00641CF8" w:rsidP="00641CF8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10912B9C" w14:textId="39E198C9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9</w:t>
            </w:r>
          </w:p>
        </w:tc>
        <w:tc>
          <w:tcPr>
            <w:tcW w:w="863" w:type="dxa"/>
            <w:vAlign w:val="center"/>
          </w:tcPr>
          <w:p w14:paraId="2C42B1CD" w14:textId="425F74AE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4</w:t>
            </w:r>
          </w:p>
        </w:tc>
        <w:tc>
          <w:tcPr>
            <w:tcW w:w="856" w:type="dxa"/>
            <w:vAlign w:val="center"/>
          </w:tcPr>
          <w:p w14:paraId="15ABCCCF" w14:textId="606CF79A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14:paraId="7ADCD1AD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0464C7B2" w14:textId="77777777" w:rsidR="00641CF8" w:rsidRPr="005032E6" w:rsidRDefault="00641CF8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94DB63B" w14:textId="49B83B40" w:rsidR="00641CF8" w:rsidRPr="005032E6" w:rsidRDefault="00705C67" w:rsidP="00641C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5.2</w:t>
            </w:r>
            <w:r w:rsidR="00641CF8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04DE7659" w14:textId="10D7A9AA" w:rsidR="000D5231" w:rsidRPr="00641CF8" w:rsidRDefault="000D5231" w:rsidP="00641CF8">
      <w:pPr>
        <w:widowControl w:val="0"/>
        <w:spacing w:before="120" w:after="120" w:line="400" w:lineRule="auto"/>
        <w:rPr>
          <w:rFonts w:asciiTheme="minorEastAsia" w:hAnsiTheme="minorEastAsia" w:cs="Calibri" w:hint="eastAsia"/>
          <w:sz w:val="24"/>
          <w:szCs w:val="24"/>
        </w:rPr>
      </w:pPr>
    </w:p>
    <w:p w14:paraId="498FEC58" w14:textId="2C1614A2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6622564D" w14:textId="4E55C4CD" w:rsidR="00705C67" w:rsidRDefault="00705C67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4B6BDDD7" w14:textId="042A5421" w:rsidR="00705C67" w:rsidRDefault="00705C67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66EA335A" w14:textId="31721152" w:rsidR="00705C67" w:rsidRDefault="00705C67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DB559F8" w14:textId="49B9E113" w:rsidR="00705C67" w:rsidRPr="00705C67" w:rsidRDefault="00705C67" w:rsidP="00705C67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705C67">
        <w:rPr>
          <w:rFonts w:asciiTheme="minorEastAsia" w:hAnsiTheme="minorEastAsia" w:cs="Calibri" w:hint="eastAsia"/>
          <w:sz w:val="24"/>
          <w:szCs w:val="24"/>
        </w:rPr>
        <w:t>請問本活動對於哪些領域之自我成長提供助益? (可複選）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  <w:gridCol w:w="1459"/>
        <w:gridCol w:w="1413"/>
      </w:tblGrid>
      <w:tr w:rsidR="00705C67" w:rsidRPr="00ED5BF5" w14:paraId="0C317931" w14:textId="77777777" w:rsidTr="00E468C5">
        <w:tc>
          <w:tcPr>
            <w:tcW w:w="5064" w:type="dxa"/>
          </w:tcPr>
          <w:p w14:paraId="11495C3C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 w:rsidRPr="00ED5BF5">
              <w:rPr>
                <w:rFonts w:asciiTheme="minorEastAsia" w:hAnsiTheme="minorEastAsia"/>
                <w:color w:val="000000"/>
                <w:sz w:val="24"/>
              </w:rPr>
              <w:t>語言溝通 </w:t>
            </w:r>
          </w:p>
        </w:tc>
        <w:tc>
          <w:tcPr>
            <w:tcW w:w="1459" w:type="dxa"/>
          </w:tcPr>
          <w:p w14:paraId="466414CE" w14:textId="762D12F9" w:rsidR="00705C67" w:rsidRPr="00ED5BF5" w:rsidRDefault="00705C67" w:rsidP="00E468C5">
            <w:pPr>
              <w:tabs>
                <w:tab w:val="left" w:pos="720"/>
              </w:tabs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 w:hint="eastAsia"/>
                <w:color w:val="000000"/>
                <w:sz w:val="24"/>
              </w:rPr>
              <w:t>2</w:t>
            </w:r>
            <w:r>
              <w:rPr>
                <w:rFonts w:asciiTheme="minorEastAsia" w:hAnsiTheme="minorEastAsia" w:cs="Calibri"/>
                <w:color w:val="000000"/>
                <w:sz w:val="24"/>
              </w:rPr>
              <w:t>0</w:t>
            </w:r>
          </w:p>
        </w:tc>
        <w:tc>
          <w:tcPr>
            <w:tcW w:w="1413" w:type="dxa"/>
          </w:tcPr>
          <w:p w14:paraId="087F06B8" w14:textId="38F10FFE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74.1%</w:t>
            </w:r>
          </w:p>
        </w:tc>
      </w:tr>
      <w:tr w:rsidR="00705C67" w:rsidRPr="00ED5BF5" w14:paraId="0C97F2A2" w14:textId="77777777" w:rsidTr="00E468C5">
        <w:tc>
          <w:tcPr>
            <w:tcW w:w="5064" w:type="dxa"/>
          </w:tcPr>
          <w:p w14:paraId="6103170E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 w:rsidRPr="00ED5BF5">
              <w:rPr>
                <w:rFonts w:asciiTheme="minorEastAsia" w:hAnsiTheme="minorEastAsia"/>
                <w:color w:val="000000"/>
                <w:sz w:val="24"/>
              </w:rPr>
              <w:t>跨文化認知</w:t>
            </w:r>
          </w:p>
        </w:tc>
        <w:tc>
          <w:tcPr>
            <w:tcW w:w="1459" w:type="dxa"/>
          </w:tcPr>
          <w:p w14:paraId="4E984E26" w14:textId="794393B4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23</w:t>
            </w:r>
          </w:p>
        </w:tc>
        <w:tc>
          <w:tcPr>
            <w:tcW w:w="1413" w:type="dxa"/>
          </w:tcPr>
          <w:p w14:paraId="43FAEE62" w14:textId="08FAA4DD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85.2%</w:t>
            </w:r>
          </w:p>
        </w:tc>
      </w:tr>
      <w:tr w:rsidR="00705C67" w:rsidRPr="00ED5BF5" w14:paraId="616274DA" w14:textId="77777777" w:rsidTr="00E468C5">
        <w:trPr>
          <w:trHeight w:val="145"/>
        </w:trPr>
        <w:tc>
          <w:tcPr>
            <w:tcW w:w="5064" w:type="dxa"/>
          </w:tcPr>
          <w:p w14:paraId="3C43D9D7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 w:rsidRPr="00ED5BF5">
              <w:rPr>
                <w:rFonts w:asciiTheme="minorEastAsia" w:hAnsiTheme="minorEastAsia"/>
                <w:color w:val="000000"/>
                <w:sz w:val="24"/>
              </w:rPr>
              <w:t>國際涵養提升</w:t>
            </w:r>
          </w:p>
        </w:tc>
        <w:tc>
          <w:tcPr>
            <w:tcW w:w="1459" w:type="dxa"/>
          </w:tcPr>
          <w:p w14:paraId="1208CE4C" w14:textId="61767775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12</w:t>
            </w:r>
          </w:p>
        </w:tc>
        <w:tc>
          <w:tcPr>
            <w:tcW w:w="1413" w:type="dxa"/>
          </w:tcPr>
          <w:p w14:paraId="76DEEE22" w14:textId="1293568E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44.4%</w:t>
            </w:r>
          </w:p>
        </w:tc>
      </w:tr>
      <w:tr w:rsidR="00705C67" w:rsidRPr="00ED5BF5" w14:paraId="50654323" w14:textId="77777777" w:rsidTr="00E468C5">
        <w:trPr>
          <w:trHeight w:val="145"/>
        </w:trPr>
        <w:tc>
          <w:tcPr>
            <w:tcW w:w="5064" w:type="dxa"/>
          </w:tcPr>
          <w:p w14:paraId="1929BB9F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 w:rsidRPr="00ED5BF5">
              <w:rPr>
                <w:rFonts w:asciiTheme="minorEastAsia" w:hAnsiTheme="minorEastAsia"/>
                <w:color w:val="000000"/>
                <w:sz w:val="24"/>
              </w:rPr>
              <w:t>異國文化體驗 </w:t>
            </w:r>
          </w:p>
        </w:tc>
        <w:tc>
          <w:tcPr>
            <w:tcW w:w="1459" w:type="dxa"/>
          </w:tcPr>
          <w:p w14:paraId="710F6FDE" w14:textId="5518AAD2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11</w:t>
            </w:r>
          </w:p>
        </w:tc>
        <w:tc>
          <w:tcPr>
            <w:tcW w:w="1413" w:type="dxa"/>
          </w:tcPr>
          <w:p w14:paraId="78437ED2" w14:textId="396C35C4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40.7%</w:t>
            </w:r>
          </w:p>
        </w:tc>
      </w:tr>
      <w:tr w:rsidR="00705C67" w:rsidRPr="00ED5BF5" w14:paraId="7C217EB8" w14:textId="77777777" w:rsidTr="00E468C5">
        <w:trPr>
          <w:trHeight w:val="145"/>
        </w:trPr>
        <w:tc>
          <w:tcPr>
            <w:tcW w:w="5064" w:type="dxa"/>
          </w:tcPr>
          <w:p w14:paraId="57CD7180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其他</w:t>
            </w:r>
          </w:p>
        </w:tc>
        <w:tc>
          <w:tcPr>
            <w:tcW w:w="1459" w:type="dxa"/>
          </w:tcPr>
          <w:p w14:paraId="7F8828E4" w14:textId="77777777" w:rsidR="00705C67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 w:hint="eastAsia"/>
                <w:color w:val="000000"/>
                <w:sz w:val="24"/>
              </w:rPr>
              <w:t>1</w:t>
            </w:r>
          </w:p>
        </w:tc>
        <w:tc>
          <w:tcPr>
            <w:tcW w:w="1413" w:type="dxa"/>
          </w:tcPr>
          <w:p w14:paraId="2595BA86" w14:textId="0757722E" w:rsidR="00705C67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3.7%</w:t>
            </w:r>
          </w:p>
        </w:tc>
      </w:tr>
    </w:tbl>
    <w:p w14:paraId="6E7F6A25" w14:textId="77777777" w:rsidR="00705C67" w:rsidRDefault="00705C67" w:rsidP="00705C67">
      <w:pPr>
        <w:pStyle w:val="af5"/>
        <w:widowControl w:val="0"/>
        <w:spacing w:before="120" w:after="120" w:line="40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16219AB2" w14:textId="77777777" w:rsidR="00705C67" w:rsidRDefault="00705C67" w:rsidP="00705C67">
      <w:pPr>
        <w:pStyle w:val="af5"/>
        <w:widowControl w:val="0"/>
        <w:spacing w:before="120" w:after="120" w:line="40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018F3F32" w14:textId="77777777" w:rsidR="00705C67" w:rsidRPr="00705C67" w:rsidRDefault="00705C67" w:rsidP="00705C67">
      <w:pPr>
        <w:pStyle w:val="af5"/>
        <w:numPr>
          <w:ilvl w:val="0"/>
          <w:numId w:val="9"/>
        </w:numPr>
        <w:rPr>
          <w:rFonts w:asciiTheme="minorEastAsia" w:hAnsiTheme="minorEastAsia" w:cs="Calibri" w:hint="eastAsia"/>
          <w:sz w:val="24"/>
          <w:szCs w:val="24"/>
        </w:rPr>
      </w:pPr>
      <w:r w:rsidRPr="00705C67">
        <w:rPr>
          <w:rFonts w:asciiTheme="minorEastAsia" w:hAnsiTheme="minorEastAsia" w:cs="Calibri" w:hint="eastAsia"/>
          <w:sz w:val="24"/>
          <w:szCs w:val="24"/>
        </w:rPr>
        <w:lastRenderedPageBreak/>
        <w:t>對於本次的活動滿意度 ( 5是非常滿意，1是不滿意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4"/>
        <w:gridCol w:w="1459"/>
        <w:gridCol w:w="1413"/>
      </w:tblGrid>
      <w:tr w:rsidR="00705C67" w:rsidRPr="00ED5BF5" w14:paraId="1AFA51A6" w14:textId="77777777" w:rsidTr="00E468C5">
        <w:tc>
          <w:tcPr>
            <w:tcW w:w="5064" w:type="dxa"/>
          </w:tcPr>
          <w:p w14:paraId="5F7C5ABF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459" w:type="dxa"/>
          </w:tcPr>
          <w:p w14:paraId="40B247D9" w14:textId="69E20878" w:rsidR="00705C67" w:rsidRPr="00ED5BF5" w:rsidRDefault="00705C67" w:rsidP="00E468C5">
            <w:pPr>
              <w:tabs>
                <w:tab w:val="left" w:pos="720"/>
              </w:tabs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17</w:t>
            </w:r>
          </w:p>
        </w:tc>
        <w:tc>
          <w:tcPr>
            <w:tcW w:w="1413" w:type="dxa"/>
          </w:tcPr>
          <w:p w14:paraId="127B3058" w14:textId="3A8CAB03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63%</w:t>
            </w:r>
          </w:p>
        </w:tc>
      </w:tr>
      <w:tr w:rsidR="00705C67" w:rsidRPr="00ED5BF5" w14:paraId="16711BEA" w14:textId="77777777" w:rsidTr="00E468C5">
        <w:tc>
          <w:tcPr>
            <w:tcW w:w="5064" w:type="dxa"/>
          </w:tcPr>
          <w:p w14:paraId="101B1131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459" w:type="dxa"/>
          </w:tcPr>
          <w:p w14:paraId="796F4E01" w14:textId="25FE6F2A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7</w:t>
            </w:r>
          </w:p>
        </w:tc>
        <w:tc>
          <w:tcPr>
            <w:tcW w:w="1413" w:type="dxa"/>
          </w:tcPr>
          <w:p w14:paraId="3E1067F6" w14:textId="048FF470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25.9%</w:t>
            </w:r>
          </w:p>
        </w:tc>
      </w:tr>
      <w:tr w:rsidR="00705C67" w:rsidRPr="00ED5BF5" w14:paraId="23CDE3F9" w14:textId="77777777" w:rsidTr="00E468C5">
        <w:trPr>
          <w:trHeight w:val="145"/>
        </w:trPr>
        <w:tc>
          <w:tcPr>
            <w:tcW w:w="5064" w:type="dxa"/>
          </w:tcPr>
          <w:p w14:paraId="0C48A7CB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459" w:type="dxa"/>
          </w:tcPr>
          <w:p w14:paraId="5A59CAAC" w14:textId="3CC083EA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2</w:t>
            </w:r>
          </w:p>
        </w:tc>
        <w:tc>
          <w:tcPr>
            <w:tcW w:w="1413" w:type="dxa"/>
          </w:tcPr>
          <w:p w14:paraId="41C0FD9A" w14:textId="2D87389E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7.4%</w:t>
            </w:r>
          </w:p>
        </w:tc>
      </w:tr>
      <w:tr w:rsidR="00705C67" w:rsidRPr="00ED5BF5" w14:paraId="50FF98BD" w14:textId="77777777" w:rsidTr="00E468C5">
        <w:trPr>
          <w:trHeight w:val="145"/>
        </w:trPr>
        <w:tc>
          <w:tcPr>
            <w:tcW w:w="5064" w:type="dxa"/>
          </w:tcPr>
          <w:p w14:paraId="2CAF97EE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459" w:type="dxa"/>
          </w:tcPr>
          <w:p w14:paraId="67646272" w14:textId="2884F5C2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1</w:t>
            </w:r>
          </w:p>
        </w:tc>
        <w:tc>
          <w:tcPr>
            <w:tcW w:w="1413" w:type="dxa"/>
          </w:tcPr>
          <w:p w14:paraId="11219937" w14:textId="521FEB00" w:rsidR="00705C67" w:rsidRPr="00ED5BF5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/>
                <w:color w:val="000000"/>
                <w:sz w:val="24"/>
              </w:rPr>
              <w:t>3.7%</w:t>
            </w:r>
          </w:p>
        </w:tc>
      </w:tr>
      <w:tr w:rsidR="00705C67" w14:paraId="627A4D1F" w14:textId="77777777" w:rsidTr="00E468C5">
        <w:trPr>
          <w:trHeight w:val="145"/>
        </w:trPr>
        <w:tc>
          <w:tcPr>
            <w:tcW w:w="5064" w:type="dxa"/>
          </w:tcPr>
          <w:p w14:paraId="7893689E" w14:textId="77777777" w:rsidR="00705C67" w:rsidRPr="00ED5BF5" w:rsidRDefault="00705C67" w:rsidP="00E468C5">
            <w:pPr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459" w:type="dxa"/>
          </w:tcPr>
          <w:p w14:paraId="4A216D0F" w14:textId="77777777" w:rsidR="00705C67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 w:hint="eastAsia"/>
                <w:color w:val="000000"/>
                <w:sz w:val="24"/>
              </w:rPr>
              <w:t>0</w:t>
            </w:r>
          </w:p>
        </w:tc>
        <w:tc>
          <w:tcPr>
            <w:tcW w:w="1413" w:type="dxa"/>
          </w:tcPr>
          <w:p w14:paraId="7F61B56F" w14:textId="77777777" w:rsidR="00705C67" w:rsidRDefault="00705C67" w:rsidP="00E468C5">
            <w:pPr>
              <w:rPr>
                <w:rFonts w:asciiTheme="minorEastAsia" w:hAnsiTheme="minorEastAsia" w:cs="Calibri"/>
                <w:color w:val="000000"/>
                <w:sz w:val="24"/>
              </w:rPr>
            </w:pPr>
            <w:r>
              <w:rPr>
                <w:rFonts w:asciiTheme="minorEastAsia" w:hAnsiTheme="minorEastAsia" w:cs="Calibri" w:hint="eastAsia"/>
                <w:color w:val="000000"/>
                <w:sz w:val="24"/>
              </w:rPr>
              <w:t>0%</w:t>
            </w:r>
          </w:p>
        </w:tc>
      </w:tr>
    </w:tbl>
    <w:p w14:paraId="25AA3727" w14:textId="62CF5595" w:rsidR="00705C67" w:rsidRPr="00705C67" w:rsidRDefault="00705C67" w:rsidP="00705C67">
      <w:pPr>
        <w:widowControl w:val="0"/>
        <w:spacing w:before="120" w:after="120" w:line="400" w:lineRule="auto"/>
        <w:rPr>
          <w:rFonts w:asciiTheme="minorEastAsia" w:hAnsiTheme="minorEastAsia" w:cs="Calibri" w:hint="eastAsia"/>
          <w:sz w:val="24"/>
          <w:szCs w:val="24"/>
        </w:rPr>
      </w:pPr>
    </w:p>
    <w:p w14:paraId="6F162D24" w14:textId="77777777" w:rsidR="00705C67" w:rsidRPr="00705C67" w:rsidRDefault="00705C67" w:rsidP="00705C67">
      <w:pPr>
        <w:pStyle w:val="af5"/>
        <w:numPr>
          <w:ilvl w:val="0"/>
          <w:numId w:val="9"/>
        </w:numPr>
        <w:rPr>
          <w:rFonts w:hint="eastAsia"/>
        </w:rPr>
      </w:pPr>
      <w:r w:rsidRPr="00705C67">
        <w:rPr>
          <w:rFonts w:hint="eastAsia"/>
        </w:rPr>
        <w:t>您於今日活動的最大收穫是</w:t>
      </w:r>
      <w:r w:rsidRPr="00705C67">
        <w:rPr>
          <w:rFonts w:hint="eastAsia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19653A58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認識了各種平常接觸不到的humor種類</w:t>
            </w:r>
          </w:p>
          <w:p w14:paraId="5B7C1344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知道不同類型的戲劇形式</w:t>
            </w:r>
          </w:p>
          <w:p w14:paraId="41FBF49D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今天參加了《從文化密碼出發：喜劇裡的幽默》，發現不同文化的笑點真的差很多。台灣喜歡玩諧音梗，外國人卻常聽不懂；反過來，美式脫口秀又有自己的一套反諷風格。這堂課讓我懂得幽默其實是一種文化表達，也練到英文口說，蠻有趣又實用。</w:t>
            </w:r>
          </w:p>
          <w:p w14:paraId="79E40DDD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認識了其他兩國不同的戲劇文化</w:t>
            </w:r>
          </w:p>
          <w:p w14:paraId="3CF4C787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瞭解到不同文化和國家的喜劇</w:t>
            </w:r>
          </w:p>
          <w:p w14:paraId="159763C8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聽到很多冷笑話</w:t>
            </w:r>
          </w:p>
          <w:p w14:paraId="6BDBAC0C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705C67">
              <w:rPr>
                <w:rFonts w:asciiTheme="minorEastAsia" w:hAnsiTheme="minorEastAsia" w:cs="Calibri"/>
                <w:sz w:val="24"/>
                <w:szCs w:val="24"/>
              </w:rPr>
              <w:t>Learning different words</w:t>
            </w:r>
          </w:p>
          <w:p w14:paraId="656431A2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705C67">
              <w:rPr>
                <w:rFonts w:asciiTheme="minorEastAsia" w:hAnsiTheme="minorEastAsia" w:cs="Calibri"/>
                <w:sz w:val="24"/>
                <w:szCs w:val="24"/>
              </w:rPr>
              <w:t>Learning different kinds of comedies.</w:t>
            </w:r>
          </w:p>
          <w:p w14:paraId="4FD0F5A2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學到了許多不同文化的喜劇表演方式和內容</w:t>
            </w:r>
          </w:p>
          <w:p w14:paraId="1E6C2344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認識不同國家喜劇文化</w:t>
            </w:r>
          </w:p>
          <w:p w14:paraId="3591B242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很有趣</w:t>
            </w:r>
          </w:p>
          <w:p w14:paraId="31705D8D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英文口說</w:t>
            </w:r>
          </w:p>
          <w:p w14:paraId="3EC1C051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更了解日本的戲劇文化，因為我自己本來就有在看台灣的漫才戲劇，原來日本還有短劇</w:t>
            </w:r>
          </w:p>
          <w:p w14:paraId="29FBB1F4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在不同文化中展現幽默的方式非常不同，台灣很喜歡諧音梗，日本的漫才更喜歡很直白的互相吐槽，而美國更多自嘲、諷刺的方式</w:t>
            </w:r>
          </w:p>
          <w:p w14:paraId="37E69EE7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台灣喜劇</w:t>
            </w:r>
          </w:p>
          <w:p w14:paraId="256AE5C7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練習聆聽英文對話並理解。</w:t>
            </w:r>
          </w:p>
          <w:p w14:paraId="10FDBF50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705C67">
              <w:rPr>
                <w:rFonts w:asciiTheme="minorEastAsia" w:hAnsiTheme="minorEastAsia" w:cs="Calibri"/>
                <w:sz w:val="24"/>
                <w:szCs w:val="24"/>
              </w:rPr>
              <w:t>Understand many different humor show</w:t>
            </w:r>
          </w:p>
          <w:p w14:paraId="71A1267E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認識不同的脫口秀、文化差異</w:t>
            </w:r>
          </w:p>
          <w:p w14:paraId="4E4EA616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學到更多有趣的英文知識</w:t>
            </w:r>
          </w:p>
          <w:p w14:paraId="3A466CA4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聽到很多有趣的話題</w:t>
            </w:r>
          </w:p>
          <w:p w14:paraId="3AC29077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知道不同國家與搞笑相關的活動</w:t>
            </w:r>
          </w:p>
          <w:p w14:paraId="552D0A9C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705C67">
              <w:rPr>
                <w:rFonts w:asciiTheme="minorEastAsia" w:hAnsiTheme="minorEastAsia" w:cs="Calibri"/>
                <w:sz w:val="24"/>
                <w:szCs w:val="24"/>
              </w:rPr>
              <w:t>I know a lots type of comedy! I will watch them after this meeting.</w:t>
            </w:r>
          </w:p>
          <w:p w14:paraId="3BFCD34C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稍微了解美式幽默</w:t>
            </w:r>
          </w:p>
          <w:p w14:paraId="6D42CF2B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了解更多相關的英文單字</w:t>
            </w:r>
          </w:p>
          <w:p w14:paraId="3712862E" w14:textId="77777777" w:rsidR="00705C67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了解了日本和美國的喜劇文化</w:t>
            </w:r>
          </w:p>
          <w:p w14:paraId="09D22EBF" w14:textId="5CB2595E" w:rsidR="00DC0DC3" w:rsidRPr="00705C67" w:rsidRDefault="00705C67" w:rsidP="00705C67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705C67">
              <w:rPr>
                <w:rFonts w:asciiTheme="minorEastAsia" w:hAnsiTheme="minorEastAsia" w:cs="Calibri" w:hint="eastAsia"/>
                <w:sz w:val="24"/>
                <w:szCs w:val="24"/>
              </w:rPr>
              <w:t>學到了美國、日本和臺灣的喜劇文化和多樣性</w:t>
            </w: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2213216B" w14:textId="77777777" w:rsidR="00705C67" w:rsidRPr="00705C67" w:rsidRDefault="00705C67" w:rsidP="00705C67">
      <w:pPr>
        <w:pStyle w:val="af5"/>
        <w:numPr>
          <w:ilvl w:val="0"/>
          <w:numId w:val="9"/>
        </w:numPr>
        <w:rPr>
          <w:rFonts w:asciiTheme="minorEastAsia" w:hAnsiTheme="minorEastAsia" w:cs="Calibri" w:hint="eastAsia"/>
          <w:sz w:val="24"/>
          <w:szCs w:val="24"/>
        </w:rPr>
      </w:pPr>
      <w:r w:rsidRPr="00705C67">
        <w:rPr>
          <w:rFonts w:asciiTheme="minorEastAsia" w:hAnsiTheme="minorEastAsia" w:cs="Calibri" w:hint="eastAsia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AF7DB3" w:rsidRPr="005032E6" w14:paraId="2FC0C4CF" w14:textId="77777777" w:rsidTr="00690219">
        <w:trPr>
          <w:trHeight w:val="2259"/>
        </w:trPr>
        <w:tc>
          <w:tcPr>
            <w:tcW w:w="8931" w:type="dxa"/>
          </w:tcPr>
          <w:p w14:paraId="70FFBF6C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無</w:t>
            </w:r>
          </w:p>
          <w:p w14:paraId="1E5F77C4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可以再做類似的活動嗎！！！我好喜歡</w:t>
            </w:r>
            <w:r w:rsidRPr="00897F22">
              <w:rPr>
                <w:rFonts w:ascii="Segoe UI Emoji" w:hAnsi="Segoe UI Emoji" w:cs="Segoe UI Emoji"/>
                <w:sz w:val="24"/>
                <w:szCs w:val="24"/>
              </w:rPr>
              <w:t>😍😍</w:t>
            </w:r>
          </w:p>
          <w:p w14:paraId="4F825279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很想問為什麼要開兩個畫面（？下方那個變很模糊其實也看不清楚</w:t>
            </w:r>
          </w:p>
          <w:p w14:paraId="55A2D59B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或許專用麥克風可以提升收音品質</w:t>
            </w:r>
          </w:p>
          <w:p w14:paraId="62E9797E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希望可以看到主講人的影像，有一些自然的肢體動作和表情可以更好的融入其中</w:t>
            </w:r>
          </w:p>
          <w:p w14:paraId="31E6BCFA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感覺網路有點不穩 畫面糊糊的看不清楚</w:t>
            </w:r>
          </w:p>
          <w:p w14:paraId="7BEC935D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讚～</w:t>
            </w:r>
          </w:p>
          <w:p w14:paraId="3DDE611A" w14:textId="77777777" w:rsidR="00897F22" w:rsidRPr="00897F22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我覺得很好。</w:t>
            </w:r>
          </w:p>
          <w:p w14:paraId="2B8F33BE" w14:textId="17400847" w:rsidR="00DC0DC3" w:rsidRPr="00C53573" w:rsidRDefault="00897F22" w:rsidP="00897F22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240" w:lineRule="auto"/>
            </w:pPr>
            <w:r w:rsidRPr="00897F22">
              <w:rPr>
                <w:rFonts w:asciiTheme="minorEastAsia" w:hAnsiTheme="minorEastAsia" w:cs="Calibri" w:hint="eastAsia"/>
                <w:sz w:val="24"/>
                <w:szCs w:val="24"/>
              </w:rPr>
              <w:t>都很好 但有時候不知道為什麼聲音會突然炸一下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12BE8633" w:rsidR="00926F98" w:rsidRPr="00471519" w:rsidRDefault="002D037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91AC0DB" wp14:editId="2974B461">
            <wp:extent cx="7010400" cy="394335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C96D99B-D205-4CB6-B689-69FFE06B3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</w:p>
    <w:p w14:paraId="3D891BF1" w14:textId="2EE0A1C8" w:rsidR="00CF4139" w:rsidRDefault="00CF4139">
      <w:pPr>
        <w:rPr>
          <w:rFonts w:asciiTheme="minorEastAsia" w:hAnsiTheme="minorEastAsia"/>
        </w:rPr>
      </w:pPr>
    </w:p>
    <w:p w14:paraId="5001B06F" w14:textId="16182F20" w:rsidR="00210BDF" w:rsidRDefault="002D037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8D48A62" wp14:editId="09731CE1">
            <wp:extent cx="6647815" cy="3988435"/>
            <wp:effectExtent l="0" t="0" r="635" b="1206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6DA9219A-7664-4C40-B2E8-536A95C2F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DA81E4" w14:textId="52FE9159" w:rsidR="00471519" w:rsidRPr="00471519" w:rsidRDefault="00471519">
      <w:pPr>
        <w:rPr>
          <w:rFonts w:asciiTheme="minorEastAsia" w:hAnsiTheme="minorEastAsia"/>
        </w:rPr>
      </w:pPr>
    </w:p>
    <w:sectPr w:rsidR="00471519" w:rsidRPr="00471519" w:rsidSect="00641CF8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E057" w14:textId="77777777" w:rsidR="00FD616E" w:rsidRDefault="00FD616E" w:rsidP="00FA6169">
      <w:pPr>
        <w:spacing w:line="240" w:lineRule="auto"/>
      </w:pPr>
      <w:r>
        <w:separator/>
      </w:r>
    </w:p>
  </w:endnote>
  <w:endnote w:type="continuationSeparator" w:id="0">
    <w:p w14:paraId="0A81F7D0" w14:textId="77777777" w:rsidR="00FD616E" w:rsidRDefault="00FD616E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4008" w14:textId="77777777" w:rsidR="00FD616E" w:rsidRDefault="00FD616E" w:rsidP="00FA6169">
      <w:pPr>
        <w:spacing w:line="240" w:lineRule="auto"/>
      </w:pPr>
      <w:r>
        <w:separator/>
      </w:r>
    </w:p>
  </w:footnote>
  <w:footnote w:type="continuationSeparator" w:id="0">
    <w:p w14:paraId="7B2FEAB0" w14:textId="77777777" w:rsidR="00FD616E" w:rsidRDefault="00FD616E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7CB"/>
    <w:multiLevelType w:val="hybridMultilevel"/>
    <w:tmpl w:val="66C40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800DA2"/>
    <w:multiLevelType w:val="hybridMultilevel"/>
    <w:tmpl w:val="CFACA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242877"/>
    <w:multiLevelType w:val="hybridMultilevel"/>
    <w:tmpl w:val="4470C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75884"/>
    <w:rsid w:val="00076A3C"/>
    <w:rsid w:val="000801E4"/>
    <w:rsid w:val="00084676"/>
    <w:rsid w:val="00086075"/>
    <w:rsid w:val="000A7EFC"/>
    <w:rsid w:val="000D284C"/>
    <w:rsid w:val="000D5231"/>
    <w:rsid w:val="000E1544"/>
    <w:rsid w:val="000F0E68"/>
    <w:rsid w:val="000F5F93"/>
    <w:rsid w:val="00102620"/>
    <w:rsid w:val="00106B2E"/>
    <w:rsid w:val="001071E1"/>
    <w:rsid w:val="00107C24"/>
    <w:rsid w:val="0011182E"/>
    <w:rsid w:val="001154FC"/>
    <w:rsid w:val="00123CC1"/>
    <w:rsid w:val="00135A95"/>
    <w:rsid w:val="00154DCD"/>
    <w:rsid w:val="0017157B"/>
    <w:rsid w:val="001757FE"/>
    <w:rsid w:val="00186783"/>
    <w:rsid w:val="00192084"/>
    <w:rsid w:val="0019354B"/>
    <w:rsid w:val="001A3C59"/>
    <w:rsid w:val="001A43A1"/>
    <w:rsid w:val="001A5BCC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72B"/>
    <w:rsid w:val="00236FB0"/>
    <w:rsid w:val="00244469"/>
    <w:rsid w:val="002511F5"/>
    <w:rsid w:val="00251B3C"/>
    <w:rsid w:val="00265C4B"/>
    <w:rsid w:val="00276E93"/>
    <w:rsid w:val="0028587A"/>
    <w:rsid w:val="0028669D"/>
    <w:rsid w:val="00291A30"/>
    <w:rsid w:val="0029227E"/>
    <w:rsid w:val="00294818"/>
    <w:rsid w:val="002A26D2"/>
    <w:rsid w:val="002A48A7"/>
    <w:rsid w:val="002B0B0D"/>
    <w:rsid w:val="002B16D2"/>
    <w:rsid w:val="002C439D"/>
    <w:rsid w:val="002D0379"/>
    <w:rsid w:val="002D04B1"/>
    <w:rsid w:val="002D6A5B"/>
    <w:rsid w:val="002E032C"/>
    <w:rsid w:val="002E22F9"/>
    <w:rsid w:val="002F2E47"/>
    <w:rsid w:val="002F76EC"/>
    <w:rsid w:val="0031058C"/>
    <w:rsid w:val="00313241"/>
    <w:rsid w:val="003172F1"/>
    <w:rsid w:val="00320D51"/>
    <w:rsid w:val="003336D9"/>
    <w:rsid w:val="003347D4"/>
    <w:rsid w:val="00352188"/>
    <w:rsid w:val="0035680E"/>
    <w:rsid w:val="00363B7A"/>
    <w:rsid w:val="00370B82"/>
    <w:rsid w:val="003C7885"/>
    <w:rsid w:val="003D6778"/>
    <w:rsid w:val="003F18B6"/>
    <w:rsid w:val="003F494F"/>
    <w:rsid w:val="00403105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5438"/>
    <w:rsid w:val="004D6D19"/>
    <w:rsid w:val="004D7E0B"/>
    <w:rsid w:val="004E0761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1608A"/>
    <w:rsid w:val="00534A0A"/>
    <w:rsid w:val="005416D1"/>
    <w:rsid w:val="005470AB"/>
    <w:rsid w:val="00552E17"/>
    <w:rsid w:val="00553417"/>
    <w:rsid w:val="00553C6C"/>
    <w:rsid w:val="00557A2C"/>
    <w:rsid w:val="00576BFB"/>
    <w:rsid w:val="005B4879"/>
    <w:rsid w:val="005C13DB"/>
    <w:rsid w:val="005C2A55"/>
    <w:rsid w:val="005E306A"/>
    <w:rsid w:val="005F6F5F"/>
    <w:rsid w:val="00603BE1"/>
    <w:rsid w:val="006054BB"/>
    <w:rsid w:val="0062374B"/>
    <w:rsid w:val="00627B8F"/>
    <w:rsid w:val="00634A09"/>
    <w:rsid w:val="00640A20"/>
    <w:rsid w:val="00641CF8"/>
    <w:rsid w:val="0064435F"/>
    <w:rsid w:val="00655FF3"/>
    <w:rsid w:val="00662C10"/>
    <w:rsid w:val="00664D49"/>
    <w:rsid w:val="0068177A"/>
    <w:rsid w:val="00690219"/>
    <w:rsid w:val="00695909"/>
    <w:rsid w:val="00695FDA"/>
    <w:rsid w:val="006966D6"/>
    <w:rsid w:val="006A0BC4"/>
    <w:rsid w:val="006A2226"/>
    <w:rsid w:val="006A3678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05C67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8AF"/>
    <w:rsid w:val="0078446D"/>
    <w:rsid w:val="00792203"/>
    <w:rsid w:val="007A31D1"/>
    <w:rsid w:val="007A669E"/>
    <w:rsid w:val="007C203D"/>
    <w:rsid w:val="007C5C7A"/>
    <w:rsid w:val="007C6EBA"/>
    <w:rsid w:val="007C7FBC"/>
    <w:rsid w:val="007E443E"/>
    <w:rsid w:val="007E6A88"/>
    <w:rsid w:val="007F0924"/>
    <w:rsid w:val="007F1043"/>
    <w:rsid w:val="00800FBA"/>
    <w:rsid w:val="00801FFB"/>
    <w:rsid w:val="00810155"/>
    <w:rsid w:val="00842C2F"/>
    <w:rsid w:val="00847933"/>
    <w:rsid w:val="00851208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97F22"/>
    <w:rsid w:val="008A2246"/>
    <w:rsid w:val="008A3538"/>
    <w:rsid w:val="008A4781"/>
    <w:rsid w:val="008B38D1"/>
    <w:rsid w:val="008B5E3C"/>
    <w:rsid w:val="008C0ECD"/>
    <w:rsid w:val="008D3EB7"/>
    <w:rsid w:val="008E3991"/>
    <w:rsid w:val="008E4F4F"/>
    <w:rsid w:val="0091748E"/>
    <w:rsid w:val="00917C4E"/>
    <w:rsid w:val="00926F98"/>
    <w:rsid w:val="009418E8"/>
    <w:rsid w:val="0095058A"/>
    <w:rsid w:val="009550ED"/>
    <w:rsid w:val="009654A0"/>
    <w:rsid w:val="00966BE0"/>
    <w:rsid w:val="00993FFD"/>
    <w:rsid w:val="00997482"/>
    <w:rsid w:val="00997811"/>
    <w:rsid w:val="009A04AC"/>
    <w:rsid w:val="009A0B6A"/>
    <w:rsid w:val="009A43B1"/>
    <w:rsid w:val="009C3DB4"/>
    <w:rsid w:val="009C59F4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84309"/>
    <w:rsid w:val="00A86886"/>
    <w:rsid w:val="00A95F48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5DA7"/>
    <w:rsid w:val="00B40332"/>
    <w:rsid w:val="00B423C4"/>
    <w:rsid w:val="00B43D8A"/>
    <w:rsid w:val="00B73005"/>
    <w:rsid w:val="00B73B64"/>
    <w:rsid w:val="00B8444A"/>
    <w:rsid w:val="00B95A57"/>
    <w:rsid w:val="00B96E74"/>
    <w:rsid w:val="00BA32B7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3573"/>
    <w:rsid w:val="00C55196"/>
    <w:rsid w:val="00C55847"/>
    <w:rsid w:val="00C63D97"/>
    <w:rsid w:val="00C6560B"/>
    <w:rsid w:val="00C65A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C0DC3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55B16"/>
    <w:rsid w:val="00E5747C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4594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51E93"/>
    <w:rsid w:val="00F61E28"/>
    <w:rsid w:val="00F72A8B"/>
    <w:rsid w:val="00F82244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  <w:rsid w:val="00FC5910"/>
    <w:rsid w:val="00FD616E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0.%20&#36328;&#25991;&#21270;&#27963;&#21205;&#12305;\114-1\114-1%20&#21508;&#22580;&#21839;&#21367;&#22238;&#35206;\The%20Cultural%20Codes%20of%20Humor&#24478;&#25991;&#21270;&#23494;&#30908;&#20986;&#30332;&#65306;%20&#21916;&#21127;&#26775;&#35041;&#30340;&#24189;&#40664;%20(&#22238;&#3520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2304;0.%20&#36328;&#25991;&#21270;&#27963;&#21205;&#12305;\114-1\114-1%20&#21508;&#22580;&#21839;&#21367;&#22238;&#35206;\The%20Cultural%20Codes%20of%20Humor&#24478;&#25991;&#21270;&#23494;&#30908;&#20986;&#30332;&#65306;%20&#21916;&#21127;&#26775;&#35041;&#30340;&#24189;&#40664;%20(&#22238;&#35206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100" b="0" i="0" baseline="0">
                <a:effectLst/>
              </a:rPr>
              <a:t>114/10/22</a:t>
            </a:r>
            <a:r>
              <a:rPr lang="zh-TW" altLang="zh-TW" sz="1100" b="0" i="0" baseline="0">
                <a:effectLst/>
              </a:rPr>
              <a:t>外語教學與數位學習資源中心</a:t>
            </a:r>
            <a:endParaRPr lang="en-US" altLang="zh-TW" sz="1100" b="0" i="0" baseline="0">
              <a:effectLst/>
            </a:endParaRPr>
          </a:p>
          <a:p>
            <a:pPr>
              <a:defRPr sz="1100"/>
            </a:pPr>
            <a:r>
              <a:rPr lang="en-US" altLang="zh-TW" sz="1100" b="0" i="0" baseline="0">
                <a:effectLst/>
              </a:rPr>
              <a:t> </a:t>
            </a:r>
            <a:r>
              <a:rPr lang="zh-TW" altLang="zh-TW" sz="1100" b="1" i="0" baseline="0">
                <a:effectLst/>
              </a:rPr>
              <a:t>「</a:t>
            </a:r>
            <a:r>
              <a:rPr lang="zh-TW" altLang="zh-TW" sz="1100" b="0" i="0" u="none" strike="noStrike" baseline="0">
                <a:effectLst/>
              </a:rPr>
              <a:t>喜劇梗裡的幽默：</a:t>
            </a:r>
            <a:r>
              <a:rPr lang="en-US" altLang="zh-TW" sz="1100" b="0" i="0" u="none" strike="noStrike" baseline="0">
                <a:effectLst/>
              </a:rPr>
              <a:t>The Cultural Codes of Humor</a:t>
            </a:r>
            <a:r>
              <a:rPr lang="zh-TW" altLang="zh-TW" sz="1100" b="1" i="0" baseline="0">
                <a:effectLst/>
              </a:rPr>
              <a:t>」</a:t>
            </a:r>
            <a:endParaRPr lang="en-US" altLang="zh-TW" sz="1100" b="0" i="0" baseline="0">
              <a:effectLst/>
            </a:endParaRPr>
          </a:p>
          <a:p>
            <a:pPr>
              <a:defRPr sz="1100"/>
            </a:pPr>
            <a:r>
              <a:rPr lang="zh-TW" altLang="zh-TW" sz="1100" b="0" i="0" baseline="0">
                <a:effectLst/>
              </a:rPr>
              <a:t>各學院參加人數統計表</a:t>
            </a:r>
          </a:p>
        </c:rich>
      </c:tx>
      <c:layout>
        <c:manualLayout>
          <c:xMode val="edge"/>
          <c:yMode val="edge"/>
          <c:x val="0.232944444444444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65-4A9B-84F4-E7EC9303BF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65-4A9B-84F4-E7EC9303BF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65-4A9B-84F4-E7EC9303BF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65-4A9B-84F4-E7EC9303BF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365-4A9B-84F4-E7EC9303BF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365-4A9B-84F4-E7EC9303BF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365-4A9B-84F4-E7EC9303BF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365-4A9B-84F4-E7EC9303BF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365-4A9B-84F4-E7EC9303BF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365-4A9B-84F4-E7EC9303BF9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365-4A9B-84F4-E7EC9303BF9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F365-4A9B-84F4-E7EC9303BF9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F365-4A9B-84F4-E7EC9303BF9D}"/>
              </c:ext>
            </c:extLst>
          </c:dPt>
          <c:dLbls>
            <c:dLbl>
              <c:idx val="1"/>
              <c:layout>
                <c:manualLayout>
                  <c:x val="0"/>
                  <c:y val="-1.8518518518518517E-2"/>
                </c:manualLayout>
              </c:layout>
              <c:tx>
                <c:rich>
                  <a:bodyPr/>
                  <a:lstStyle/>
                  <a:p>
                    <a:fld id="{6FC9076A-4681-4C3D-83FB-4A31D0F707E4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65B37B7A-08C1-4164-91A1-125AF98D927D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365-4A9B-84F4-E7EC9303BF9D}"/>
                </c:ext>
              </c:extLst>
            </c:dLbl>
            <c:dLbl>
              <c:idx val="2"/>
              <c:layout>
                <c:manualLayout>
                  <c:x val="2.5000000000000001E-2"/>
                  <c:y val="-4.62962962962963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65-4A9B-84F4-E7EC9303BF9D}"/>
                </c:ext>
              </c:extLst>
            </c:dLbl>
            <c:dLbl>
              <c:idx val="3"/>
              <c:layout>
                <c:manualLayout>
                  <c:x val="2.7777777777777776E-2"/>
                  <c:y val="-8.4875562720133283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65-4A9B-84F4-E7EC9303BF9D}"/>
                </c:ext>
              </c:extLst>
            </c:dLbl>
            <c:dLbl>
              <c:idx val="4"/>
              <c:layout>
                <c:manualLayout>
                  <c:x val="3.6111111111111108E-2"/>
                  <c:y val="0"/>
                </c:manualLayout>
              </c:layout>
              <c:tx>
                <c:rich>
                  <a:bodyPr/>
                  <a:lstStyle/>
                  <a:p>
                    <a:fld id="{6387C02A-780E-412C-A38F-5900CB61A182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fld id="{74D812F3-BBE3-4675-BCAF-C9D8BD62A59D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365-4A9B-84F4-E7EC9303BF9D}"/>
                </c:ext>
              </c:extLst>
            </c:dLbl>
            <c:dLbl>
              <c:idx val="5"/>
              <c:layout>
                <c:manualLayout>
                  <c:x val="6.1111111111111012E-2"/>
                  <c:y val="-2.31481481481483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365-4A9B-84F4-E7EC9303BF9D}"/>
                </c:ext>
              </c:extLst>
            </c:dLbl>
            <c:dLbl>
              <c:idx val="7"/>
              <c:layout>
                <c:manualLayout>
                  <c:x val="-0.10277777777777783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365-4A9B-84F4-E7EC9303BF9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99DDEA7-6A81-4BC1-889A-E3D4230B23AF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781EDADA-9C1E-4ACC-AF54-C23BCC442AD3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F365-4A9B-84F4-E7EC9303BF9D}"/>
                </c:ext>
              </c:extLst>
            </c:dLbl>
            <c:dLbl>
              <c:idx val="10"/>
              <c:layout>
                <c:manualLayout>
                  <c:x val="-6.6666666666666693E-2"/>
                  <c:y val="1.38888888888888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365-4A9B-84F4-E7EC9303BF9D}"/>
                </c:ext>
              </c:extLst>
            </c:dLbl>
            <c:dLbl>
              <c:idx val="11"/>
              <c:layout>
                <c:manualLayout>
                  <c:x val="-1.1111111111111112E-2"/>
                  <c:y val="-1.3888888888888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365-4A9B-84F4-E7EC9303BF9D}"/>
                </c:ext>
              </c:extLst>
            </c:dLbl>
            <c:dLbl>
              <c:idx val="12"/>
              <c:layout>
                <c:manualLayout>
                  <c:x val="-5.0925337632079971E-17"/>
                  <c:y val="-4.62962962962962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365-4A9B-84F4-E7EC9303BF9D}"/>
                </c:ext>
              </c:extLst>
            </c:dLbl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13"/>
                <c:pt idx="0">
                  <c:v>傳播學院</c:v>
                </c:pt>
                <c:pt idx="1">
                  <c:v>外語學院</c:v>
                </c:pt>
                <c:pt idx="2">
                  <c:v>教育學院</c:v>
                </c:pt>
                <c:pt idx="3">
                  <c:v>文學院</c:v>
                </c:pt>
                <c:pt idx="4">
                  <c:v>民生學院</c:v>
                </c:pt>
                <c:pt idx="5">
                  <c:v>法律學院</c:v>
                </c:pt>
                <c:pt idx="6">
                  <c:v>理工學院</c:v>
                </c:pt>
                <c:pt idx="7">
                  <c:v>社會科學院</c:v>
                </c:pt>
                <c:pt idx="8">
                  <c:v>管理學院</c:v>
                </c:pt>
                <c:pt idx="9">
                  <c:v>織品學院</c:v>
                </c:pt>
                <c:pt idx="10">
                  <c:v>醫學院</c:v>
                </c:pt>
                <c:pt idx="11">
                  <c:v>藝術學院</c:v>
                </c:pt>
                <c:pt idx="12">
                  <c:v>進修部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3"/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9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365-4A9B-84F4-E7EC9303B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2!$B$1</c:f>
              <c:strCache>
                <c:ptCount val="1"/>
                <c:pt idx="0">
                  <c:v>114/10/22外語教學與數位學習資源中心
 「從文化密碼出發： 喜劇梗裡的幽默The Cultural Codes of Humo」
年級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FD-4C85-984D-CE6775F9EF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FD-4C85-984D-CE6775F9EF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FD-4C85-984D-CE6775F9EF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FD-4C85-984D-CE6775F9EF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FD-4C85-984D-CE6775F9EF8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C02DBC6-05F2-40F4-944F-8949F6556274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99C207E8-D7E4-4662-813E-6BDC2C8894D4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FD-4C85-984D-CE6775F9EF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06CEE71-5F14-42E4-B462-962E7A10C8B8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9B4F8000-8406-4F92-A86C-F059E41B0EBB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CFD-4C85-984D-CE6775F9EF82}"/>
                </c:ext>
              </c:extLst>
            </c:dLbl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2!$A$2:$A$6</c:f>
              <c:strCache>
                <c:ptCount val="5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</c:strCache>
            </c:strRef>
          </c:cat>
          <c:val>
            <c:numRef>
              <c:f>工作表2!$B$2:$B$6</c:f>
              <c:numCache>
                <c:formatCode>General</c:formatCode>
                <c:ptCount val="5"/>
                <c:pt idx="0">
                  <c:v>12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FD-4C85-984D-CE6775F9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廖欣明</cp:lastModifiedBy>
  <cp:revision>3</cp:revision>
  <dcterms:created xsi:type="dcterms:W3CDTF">2025-12-26T05:16:00Z</dcterms:created>
  <dcterms:modified xsi:type="dcterms:W3CDTF">2025-12-26T05:59:00Z</dcterms:modified>
</cp:coreProperties>
</file>